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5FED4C52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5456CFC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47EED459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D575D7">
        <w:rPr>
          <w:rFonts w:asciiTheme="majorEastAsia" w:eastAsiaTheme="majorEastAsia" w:hAnsiTheme="majorEastAsia"/>
          <w:bCs/>
          <w:spacing w:val="10"/>
          <w:sz w:val="20"/>
          <w:szCs w:val="20"/>
        </w:rPr>
        <w:t>8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1487C0E7" w:rsidR="00835ADA" w:rsidRPr="00267459" w:rsidRDefault="0030436B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経済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688FDB31" w:rsidR="00A51291" w:rsidRPr="00527ADE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59CF0142" w:rsidR="005836D0" w:rsidRPr="00332EAC" w:rsidRDefault="00F56EE1" w:rsidP="00332EAC">
      <w:pPr>
        <w:ind w:firstLineChars="2300" w:firstLine="3233"/>
        <w:rPr>
          <w:rFonts w:ascii="ＭＳ 明朝" w:eastAsia="ＭＳ 明朝" w:hAnsi="ＭＳ 明朝"/>
          <w:b/>
          <w:szCs w:val="22"/>
        </w:rPr>
      </w:pPr>
      <w:r w:rsidRPr="00332EAC">
        <w:rPr>
          <w:rFonts w:asciiTheme="majorEastAsia" w:eastAsiaTheme="majorEastAsia" w:hAnsiTheme="majorEastAsia" w:hint="eastAsia"/>
          <w:b/>
          <w:sz w:val="14"/>
          <w:szCs w:val="14"/>
        </w:rPr>
        <w:t>（</w:t>
      </w:r>
      <w:r w:rsidRPr="00332EAC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Pr="00332EAC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435772" w:rsidRPr="00315691" w14:paraId="5B414426" w14:textId="77777777" w:rsidTr="00E23C5A">
        <w:trPr>
          <w:trHeight w:hRule="exact" w:val="117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435772" w:rsidRPr="00315691" w:rsidRDefault="00435772" w:rsidP="00435772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755453057" w:edGrp="everyone" w:colFirst="1" w:colLast="1"/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0977AE" w14:textId="4AE6136F" w:rsidR="00435772" w:rsidRPr="00315691" w:rsidRDefault="009E67FB" w:rsidP="00435772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435772" w:rsidRPr="00315691" w14:paraId="4D5EB7AF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435772" w:rsidRPr="00315691" w:rsidRDefault="00435772" w:rsidP="00435772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496836456" w:edGrp="everyone" w:colFirst="1" w:colLast="1"/>
            <w:permEnd w:id="755453057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266B514" w14:textId="354F7C17" w:rsidR="00435772" w:rsidRPr="00B818C2" w:rsidRDefault="009E67FB" w:rsidP="0043577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B818C2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435772" w:rsidRPr="00315691" w:rsidRDefault="00435772" w:rsidP="00435772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435772" w:rsidRPr="00315691" w14:paraId="02022B45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45B9971B" w14:textId="77777777" w:rsidR="00435772" w:rsidRPr="00315691" w:rsidRDefault="00435772" w:rsidP="00435772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671102930" w:edGrp="everyone" w:colFirst="2" w:colLast="2"/>
            <w:permEnd w:id="496836456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435772" w:rsidRPr="00315691" w:rsidRDefault="00435772" w:rsidP="00435772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79B6A" w14:textId="2B2DE755" w:rsidR="00435772" w:rsidRPr="00315691" w:rsidRDefault="009E67FB" w:rsidP="0043577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081E9F" w:rsidRPr="00315691" w14:paraId="41B024FA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2842AFEA" w14:textId="77777777" w:rsidR="00435772" w:rsidRPr="00315691" w:rsidRDefault="00435772" w:rsidP="00435772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953840748" w:edGrp="everyone" w:colFirst="2" w:colLast="2"/>
            <w:permEnd w:id="671102930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435772" w:rsidRPr="00315691" w:rsidRDefault="00435772" w:rsidP="00435772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C6D89B7" w14:textId="1B105F41" w:rsidR="00435772" w:rsidRPr="00315691" w:rsidRDefault="009E67FB" w:rsidP="00435772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435772" w:rsidRPr="00315691" w:rsidRDefault="00435772" w:rsidP="00435772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435772" w:rsidRPr="00315691" w14:paraId="76126913" w14:textId="77777777" w:rsidTr="00ED5A23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D8763FD" w14:textId="77777777" w:rsidR="00435772" w:rsidRPr="00315691" w:rsidRDefault="00435772" w:rsidP="00435772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246679612" w:edGrp="everyone" w:colFirst="2" w:colLast="2"/>
            <w:permEnd w:id="1953840748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435772" w:rsidRPr="00315691" w:rsidRDefault="00435772" w:rsidP="00435772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0A18E" w14:textId="7BE09B13" w:rsidR="00435772" w:rsidRPr="00315691" w:rsidRDefault="009E67FB" w:rsidP="0043577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435772" w:rsidRPr="00315691" w14:paraId="35A21772" w14:textId="77777777" w:rsidTr="00B818C2">
        <w:trPr>
          <w:trHeight w:hRule="exact" w:val="654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435772" w:rsidRPr="00315691" w:rsidRDefault="00435772" w:rsidP="0043577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1105935375" w:edGrp="everyone" w:colFirst="1" w:colLast="1"/>
            <w:permEnd w:id="246679612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5F2D7" w14:textId="05A83A3D" w:rsidR="00435772" w:rsidRPr="00315691" w:rsidRDefault="009E67FB" w:rsidP="00435772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435772" w:rsidRPr="00315691" w14:paraId="2A0931BE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435772" w:rsidRPr="00315691" w:rsidRDefault="00435772" w:rsidP="0043577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2054753480" w:edGrp="everyone" w:colFirst="1" w:colLast="1"/>
            <w:permEnd w:id="1105935375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4D5C1" w14:textId="605F66EB" w:rsidR="00435772" w:rsidRPr="00315691" w:rsidRDefault="009E67FB" w:rsidP="00435772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permEnd w:id="2054753480"/>
    </w:tbl>
    <w:p w14:paraId="57C63AD4" w14:textId="77777777" w:rsidR="00835ADA" w:rsidRPr="00E306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5328C4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328C4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328C4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1021"/>
        <w:gridCol w:w="2552"/>
        <w:gridCol w:w="709"/>
        <w:gridCol w:w="2409"/>
        <w:gridCol w:w="2977"/>
      </w:tblGrid>
      <w:tr w:rsidR="004270B0" w:rsidRPr="00835ADA" w14:paraId="29FCDC41" w14:textId="77777777" w:rsidTr="00B818C2">
        <w:trPr>
          <w:trHeight w:hRule="exact" w:val="301"/>
        </w:trPr>
        <w:tc>
          <w:tcPr>
            <w:tcW w:w="1021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469827754" w:edGrp="everyone" w:colFirst="1" w:colLast="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4D292" w14:textId="5B31C01F" w:rsidR="004270B0" w:rsidRPr="0089497F" w:rsidRDefault="004270B0" w:rsidP="009E67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3B0682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47F9C13E" w:rsidR="00BE3F8F" w:rsidRPr="00332EAC" w:rsidRDefault="0043276B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14023695" w:edGrp="everyone"/>
                <w:r w:rsidR="00435772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  <w:permEnd w:id="1614023695"/>
              </w:sdtContent>
            </w:sdt>
            <w:r w:rsidR="00000FDB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令和</w:t>
            </w:r>
            <w:r w:rsidR="008A20D6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7</w:t>
            </w:r>
            <w:r w:rsidR="00BE3F8F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年3月卒業</w:t>
            </w:r>
            <w:r w:rsidR="004B0240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（修了）</w:t>
            </w:r>
          </w:p>
          <w:p w14:paraId="20D1C199" w14:textId="10EC439B" w:rsidR="00A61E6F" w:rsidRPr="003B0682" w:rsidRDefault="0043276B" w:rsidP="00482EF6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66864118" w:edGrp="everyone"/>
                <w:r w:rsidR="00820A26" w:rsidRPr="00332EA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766864118"/>
              </w:sdtContent>
            </w:sdt>
            <w:r w:rsidR="00000FDB" w:rsidRPr="00332EA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8A20D6">
              <w:rPr>
                <w:rFonts w:ascii="ＭＳ 明朝" w:eastAsia="ＭＳ 明朝" w:hAnsi="ＭＳ 明朝" w:hint="eastAsia"/>
                <w:sz w:val="18"/>
                <w:szCs w:val="20"/>
              </w:rPr>
              <w:t>8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3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見込</w:t>
            </w:r>
          </w:p>
        </w:tc>
      </w:tr>
      <w:tr w:rsidR="004270B0" w:rsidRPr="00835ADA" w14:paraId="136345F6" w14:textId="77777777" w:rsidTr="00482EF6">
        <w:trPr>
          <w:trHeight w:hRule="exact" w:val="844"/>
        </w:trPr>
        <w:tc>
          <w:tcPr>
            <w:tcW w:w="1021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89497F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142271765" w:edGrp="everyone" w:colFirst="1" w:colLast="1"/>
            <w:permEnd w:id="469827754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08B97" w14:textId="4038474F" w:rsidR="004270B0" w:rsidRPr="0089497F" w:rsidRDefault="004270B0" w:rsidP="009E67F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101274DA" w:rsidR="0060559A" w:rsidRDefault="0043276B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21642218" w:edGrp="everyone"/>
                <w:r w:rsidR="009E67FB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1521642218"/>
              </w:sdtContent>
            </w:sdt>
            <w:r w:rsidR="0060559A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1799711A" w:rsidR="004270B0" w:rsidRPr="0089497F" w:rsidRDefault="0043276B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942371" w:edGrp="everyone"/>
                <w:r w:rsidR="009E67FB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11942371"/>
              </w:sdtContent>
            </w:sdt>
            <w:r w:rsidR="004270B0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34F29ADC" w:rsidR="00FF6BE5" w:rsidRPr="0089497F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76248211" w:edGrp="everyone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482EF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482EF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482EF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F6BE5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76248211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835ADA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2142271765"/>
    </w:tbl>
    <w:p w14:paraId="54CFB462" w14:textId="794FEE24" w:rsidR="00FF6BE5" w:rsidRPr="005328C4" w:rsidRDefault="00FF6BE5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44CFC85D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01317D">
        <w:rPr>
          <w:rFonts w:ascii="ＭＳ 明朝" w:eastAsia="ＭＳ 明朝" w:hAnsi="ＭＳ 明朝" w:hint="eastAsia"/>
          <w:bCs/>
          <w:sz w:val="21"/>
          <w:szCs w:val="18"/>
        </w:rPr>
        <w:t>経済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13978B6" w:rsidR="000C346D" w:rsidRPr="00D474C6" w:rsidRDefault="0043276B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977873673" w:edGrp="everyone"/>
          <w:r w:rsidR="009E67FB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permEnd w:id="977873673"/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01317D">
        <w:rPr>
          <w:rFonts w:asciiTheme="majorEastAsia" w:eastAsiaTheme="majorEastAsia" w:hAnsiTheme="majorEastAsia" w:hint="eastAsia"/>
          <w:bCs/>
          <w:sz w:val="24"/>
          <w:u w:val="single"/>
        </w:rPr>
        <w:t>経済学部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  <w:r w:rsidR="0001317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</w:t>
      </w:r>
    </w:p>
    <w:p w14:paraId="6D2E0E82" w14:textId="6E160762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4C7302F6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</w:t>
      </w:r>
      <w:r w:rsidR="004B0240">
        <w:rPr>
          <w:rFonts w:ascii="ＭＳ 明朝" w:eastAsia="ＭＳ ゴシック" w:hAnsi="ＭＳ 明朝" w:hint="eastAsia"/>
          <w:bCs/>
          <w:szCs w:val="21"/>
        </w:rPr>
        <w:t>（経済学部用）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0D0FE95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46157C53" w:rsidR="000B682E" w:rsidRPr="008B0A59" w:rsidRDefault="008B0A59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8B0A59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D98226B" wp14:editId="670632A1">
            <wp:simplePos x="0" y="0"/>
            <wp:positionH relativeFrom="margin">
              <wp:posOffset>0</wp:posOffset>
            </wp:positionH>
            <wp:positionV relativeFrom="paragraph">
              <wp:posOffset>251355</wp:posOffset>
            </wp:positionV>
            <wp:extent cx="6120130" cy="6273800"/>
            <wp:effectExtent l="0" t="0" r="0" b="0"/>
            <wp:wrapNone/>
            <wp:docPr id="9721532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13"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9E67FB">
        <w:trPr>
          <w:trHeight w:hRule="exact" w:val="954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7DE71B" w14:textId="1EEA67FC" w:rsidR="001C009A" w:rsidRPr="00F75400" w:rsidRDefault="00081E9F" w:rsidP="008B0A59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383803251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383803251"/>
          </w:p>
        </w:tc>
      </w:tr>
      <w:tr w:rsidR="003E0DA0" w:rsidRPr="00E15C1A" w14:paraId="66405EB8" w14:textId="77777777" w:rsidTr="008B0A59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1EC514F6" w:rsidR="005F3645" w:rsidRPr="005328C4" w:rsidRDefault="005F3645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33EE6C23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B4493E">
              <w:rPr>
                <w:rFonts w:ascii="ＭＳ 明朝" w:eastAsia="ＭＳ ゴシック" w:hAnsi="ＭＳ 明朝" w:hint="eastAsia"/>
                <w:bCs/>
                <w:szCs w:val="21"/>
              </w:rPr>
              <w:t>人格・</w:t>
            </w:r>
            <w:r w:rsidR="00B4493E" w:rsidRPr="0035370D">
              <w:rPr>
                <w:rFonts w:ascii="ＭＳ 明朝" w:eastAsia="ＭＳ ゴシック" w:hAnsi="ＭＳ 明朝" w:hint="eastAsia"/>
                <w:bCs/>
                <w:szCs w:val="21"/>
              </w:rPr>
              <w:t>見識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3E0DA0" w:rsidRPr="00835ADA" w14:paraId="6E6874B6" w14:textId="77777777" w:rsidTr="009E67FB">
        <w:trPr>
          <w:trHeight w:hRule="exact" w:val="1792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B812" w14:textId="597649AC" w:rsidR="003E0DA0" w:rsidRPr="00835ADA" w:rsidRDefault="008B0A59" w:rsidP="00E95420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308417473" w:edGrp="everyone"/>
            <w:r w:rsidRPr="008B0A59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3819259E" wp14:editId="4EC944FA">
                  <wp:simplePos x="0" y="0"/>
                  <wp:positionH relativeFrom="column">
                    <wp:posOffset>-149225</wp:posOffset>
                  </wp:positionH>
                  <wp:positionV relativeFrom="page">
                    <wp:posOffset>0</wp:posOffset>
                  </wp:positionV>
                  <wp:extent cx="6120130" cy="1357630"/>
                  <wp:effectExtent l="0" t="0" r="0" b="0"/>
                  <wp:wrapNone/>
                  <wp:docPr id="187444816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E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308417473"/>
          </w:p>
        </w:tc>
      </w:tr>
      <w:tr w:rsidR="0015475E" w:rsidRPr="00E15C1A" w14:paraId="4DC80FAE" w14:textId="77777777" w:rsidTr="008B0A59">
        <w:trPr>
          <w:trHeight w:val="417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742F69E5" w:rsidR="00025267" w:rsidRPr="005328C4" w:rsidRDefault="007C3F13" w:rsidP="00F40D98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F0176B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8B0A59">
        <w:trPr>
          <w:trHeight w:val="42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9E67FB">
        <w:trPr>
          <w:trHeight w:hRule="exact" w:val="516"/>
        </w:trPr>
        <w:tc>
          <w:tcPr>
            <w:tcW w:w="9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5843" w14:textId="7A72AD83" w:rsidR="00025267" w:rsidRPr="00835ADA" w:rsidRDefault="00025267" w:rsidP="009E67FB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591664866" w:edGrp="everyone" w:colFirst="0" w:colLast="0"/>
          </w:p>
        </w:tc>
      </w:tr>
      <w:permEnd w:id="591664866"/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CF99" w14:textId="77777777" w:rsidR="0043276B" w:rsidRDefault="0043276B" w:rsidP="00B145B4">
      <w:r>
        <w:separator/>
      </w:r>
    </w:p>
  </w:endnote>
  <w:endnote w:type="continuationSeparator" w:id="0">
    <w:p w14:paraId="044BDE4A" w14:textId="77777777" w:rsidR="0043276B" w:rsidRDefault="0043276B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021F" w14:textId="77777777" w:rsidR="0043276B" w:rsidRDefault="0043276B" w:rsidP="00B145B4">
      <w:r>
        <w:separator/>
      </w:r>
    </w:p>
  </w:footnote>
  <w:footnote w:type="continuationSeparator" w:id="0">
    <w:p w14:paraId="3D1C0076" w14:textId="77777777" w:rsidR="0043276B" w:rsidRDefault="0043276B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EE2C" w14:textId="3AAA1D86" w:rsidR="00556ACA" w:rsidRDefault="00556ACA">
    <w:pPr>
      <w:pStyle w:val="af4"/>
    </w:pPr>
    <w:r>
      <w:rPr>
        <w:noProof/>
      </w:rPr>
      <w:pict w14:anchorId="2C93B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577063" o:spid="_x0000_s1026" type="#_x0000_t136" style="position:absolute;margin-left:0;margin-top:0;width:511.5pt;height:36pt;z-index:-251655168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10CDAD94" w:rsidR="003C0E66" w:rsidRPr="0089497F" w:rsidRDefault="00556ACA">
    <w:pPr>
      <w:pStyle w:val="af4"/>
      <w:rPr>
        <w:rFonts w:asciiTheme="majorEastAsia" w:eastAsiaTheme="majorEastAsia" w:hAnsiTheme="majorEastAsia"/>
      </w:rPr>
    </w:pPr>
    <w:r>
      <w:rPr>
        <w:noProof/>
      </w:rPr>
      <w:pict w14:anchorId="4C55C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577064" o:spid="_x0000_s1027" type="#_x0000_t136" style="position:absolute;margin-left:-14.8pt;margin-top:358.25pt;width:511.5pt;height:68.05pt;z-index:-251653120;mso-position-horizontal-relative:margin;mso-position-vertical-relative:margin" o:allowincell="f" fillcolor="#e00" stroked="f">
          <v:textpath style="font-family:&quot;ＭＳ Ｐゴシック&quot;;v-text-reverse:t" string="※令和８年度提出書類様式です。&#10;　 当該年度以外は使用できません。"/>
        </v:shape>
      </w:pict>
    </w:r>
    <w:r w:rsidR="00000FDB"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="00527ADE">
      <w:rPr>
        <w:rFonts w:asciiTheme="majorEastAsia" w:eastAsiaTheme="majorEastAsia" w:hAnsiTheme="majorEastAsia" w:hint="eastAsia"/>
        <w:sz w:val="16"/>
        <w:szCs w:val="16"/>
      </w:rPr>
      <w:t>和</w:t>
    </w:r>
    <w:r w:rsidR="00D575D7">
      <w:rPr>
        <w:rFonts w:asciiTheme="majorEastAsia" w:eastAsiaTheme="majorEastAsia" w:hAnsiTheme="majorEastAsia"/>
        <w:sz w:val="16"/>
        <w:szCs w:val="16"/>
      </w:rPr>
      <w:t>8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0436B">
      <w:rPr>
        <w:rFonts w:asciiTheme="majorEastAsia" w:eastAsiaTheme="majorEastAsia" w:hAnsiTheme="majorEastAsia" w:hint="eastAsia"/>
        <w:sz w:val="16"/>
        <w:szCs w:val="16"/>
      </w:rPr>
      <w:t>経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074B" w14:textId="7A11170B" w:rsidR="00556ACA" w:rsidRDefault="00556ACA">
    <w:pPr>
      <w:pStyle w:val="af4"/>
    </w:pPr>
    <w:r>
      <w:rPr>
        <w:noProof/>
      </w:rPr>
      <w:pict w14:anchorId="495918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577062" o:spid="_x0000_s1025" type="#_x0000_t136" style="position:absolute;margin-left:0;margin-top:0;width:511.5pt;height:36pt;z-index:-251657216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730321">
    <w:abstractNumId w:val="1"/>
  </w:num>
  <w:num w:numId="2" w16cid:durableId="1443500621">
    <w:abstractNumId w:val="2"/>
  </w:num>
  <w:num w:numId="3" w16cid:durableId="1972009688">
    <w:abstractNumId w:val="0"/>
  </w:num>
  <w:num w:numId="4" w16cid:durableId="71736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aPygNfskJkOzRMZY79x4THin7Q8Qy+YZ8N0l+05wgyNHGbQps1n4CbrR0ve4bl5U3Nkel9aNvS4TdVyaQOsLQ==" w:salt="Y+zz6VhJlp9s7jUaKpKzW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317D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5691C"/>
    <w:rsid w:val="000629E3"/>
    <w:rsid w:val="00065976"/>
    <w:rsid w:val="00071101"/>
    <w:rsid w:val="00072063"/>
    <w:rsid w:val="00081E9F"/>
    <w:rsid w:val="00084121"/>
    <w:rsid w:val="000847A4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E3DE3"/>
    <w:rsid w:val="000F47B2"/>
    <w:rsid w:val="000F6B1B"/>
    <w:rsid w:val="00100834"/>
    <w:rsid w:val="00121FF7"/>
    <w:rsid w:val="00122955"/>
    <w:rsid w:val="00124AB4"/>
    <w:rsid w:val="00131F7F"/>
    <w:rsid w:val="0014039D"/>
    <w:rsid w:val="0015475E"/>
    <w:rsid w:val="001607B2"/>
    <w:rsid w:val="00163C8E"/>
    <w:rsid w:val="00167477"/>
    <w:rsid w:val="0017276A"/>
    <w:rsid w:val="0018448F"/>
    <w:rsid w:val="00185558"/>
    <w:rsid w:val="00193CA4"/>
    <w:rsid w:val="00197AEB"/>
    <w:rsid w:val="00197D8C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47AAF"/>
    <w:rsid w:val="002570FF"/>
    <w:rsid w:val="00260B0C"/>
    <w:rsid w:val="00263786"/>
    <w:rsid w:val="00263FB3"/>
    <w:rsid w:val="00266F74"/>
    <w:rsid w:val="00267459"/>
    <w:rsid w:val="002712C9"/>
    <w:rsid w:val="00273569"/>
    <w:rsid w:val="00273694"/>
    <w:rsid w:val="002747AD"/>
    <w:rsid w:val="00274929"/>
    <w:rsid w:val="00280254"/>
    <w:rsid w:val="00282182"/>
    <w:rsid w:val="00286900"/>
    <w:rsid w:val="00291637"/>
    <w:rsid w:val="00291FB7"/>
    <w:rsid w:val="00292E59"/>
    <w:rsid w:val="002970A4"/>
    <w:rsid w:val="002A6FC8"/>
    <w:rsid w:val="002A7174"/>
    <w:rsid w:val="002A7410"/>
    <w:rsid w:val="002B086A"/>
    <w:rsid w:val="002B12F4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436B"/>
    <w:rsid w:val="00306D54"/>
    <w:rsid w:val="00307314"/>
    <w:rsid w:val="00312605"/>
    <w:rsid w:val="00315691"/>
    <w:rsid w:val="00322F73"/>
    <w:rsid w:val="00323373"/>
    <w:rsid w:val="00326ACC"/>
    <w:rsid w:val="00327A61"/>
    <w:rsid w:val="0033108E"/>
    <w:rsid w:val="00332E8E"/>
    <w:rsid w:val="00332EAC"/>
    <w:rsid w:val="00345C75"/>
    <w:rsid w:val="0035370D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0682"/>
    <w:rsid w:val="003C0C01"/>
    <w:rsid w:val="003C0E66"/>
    <w:rsid w:val="003C743B"/>
    <w:rsid w:val="003D1B5B"/>
    <w:rsid w:val="003D41A8"/>
    <w:rsid w:val="003D4505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3276B"/>
    <w:rsid w:val="00433BAC"/>
    <w:rsid w:val="00435772"/>
    <w:rsid w:val="00446FF7"/>
    <w:rsid w:val="0046266B"/>
    <w:rsid w:val="00464313"/>
    <w:rsid w:val="00465BAF"/>
    <w:rsid w:val="004714D7"/>
    <w:rsid w:val="00482EF6"/>
    <w:rsid w:val="00485E47"/>
    <w:rsid w:val="00487069"/>
    <w:rsid w:val="00490E61"/>
    <w:rsid w:val="00495B61"/>
    <w:rsid w:val="00496D08"/>
    <w:rsid w:val="004A1143"/>
    <w:rsid w:val="004B0240"/>
    <w:rsid w:val="004B1375"/>
    <w:rsid w:val="004C0CBC"/>
    <w:rsid w:val="004C4250"/>
    <w:rsid w:val="004D4DEC"/>
    <w:rsid w:val="004D5F6E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25725"/>
    <w:rsid w:val="00527ADE"/>
    <w:rsid w:val="005328C4"/>
    <w:rsid w:val="00533CB3"/>
    <w:rsid w:val="00534033"/>
    <w:rsid w:val="00543805"/>
    <w:rsid w:val="00543D81"/>
    <w:rsid w:val="00544BE1"/>
    <w:rsid w:val="005462FE"/>
    <w:rsid w:val="00550C93"/>
    <w:rsid w:val="005551F6"/>
    <w:rsid w:val="0055694D"/>
    <w:rsid w:val="00556ACA"/>
    <w:rsid w:val="00556C61"/>
    <w:rsid w:val="00563D57"/>
    <w:rsid w:val="0057027D"/>
    <w:rsid w:val="00573F21"/>
    <w:rsid w:val="00574157"/>
    <w:rsid w:val="00574E51"/>
    <w:rsid w:val="00576BC2"/>
    <w:rsid w:val="005836D0"/>
    <w:rsid w:val="005949BC"/>
    <w:rsid w:val="005951A8"/>
    <w:rsid w:val="00597E2D"/>
    <w:rsid w:val="005A1D33"/>
    <w:rsid w:val="005A4885"/>
    <w:rsid w:val="005B1B14"/>
    <w:rsid w:val="005B55AD"/>
    <w:rsid w:val="005B60B2"/>
    <w:rsid w:val="005C5A30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3A48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C419F"/>
    <w:rsid w:val="006D24FF"/>
    <w:rsid w:val="006D35E1"/>
    <w:rsid w:val="006D4890"/>
    <w:rsid w:val="006E689E"/>
    <w:rsid w:val="006F2484"/>
    <w:rsid w:val="006F68C2"/>
    <w:rsid w:val="006F7D01"/>
    <w:rsid w:val="00701F0C"/>
    <w:rsid w:val="00703049"/>
    <w:rsid w:val="00705DAF"/>
    <w:rsid w:val="00710BC5"/>
    <w:rsid w:val="0071379F"/>
    <w:rsid w:val="00714691"/>
    <w:rsid w:val="00717385"/>
    <w:rsid w:val="00722FED"/>
    <w:rsid w:val="0072358E"/>
    <w:rsid w:val="00726F99"/>
    <w:rsid w:val="0073327C"/>
    <w:rsid w:val="007339BF"/>
    <w:rsid w:val="00734553"/>
    <w:rsid w:val="0074068D"/>
    <w:rsid w:val="007411D9"/>
    <w:rsid w:val="0075048B"/>
    <w:rsid w:val="00754490"/>
    <w:rsid w:val="00764954"/>
    <w:rsid w:val="00782C87"/>
    <w:rsid w:val="00793A78"/>
    <w:rsid w:val="007A3F7A"/>
    <w:rsid w:val="007A6D3B"/>
    <w:rsid w:val="007C2C80"/>
    <w:rsid w:val="007C2E47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20D6"/>
    <w:rsid w:val="008A2C8F"/>
    <w:rsid w:val="008A2D9D"/>
    <w:rsid w:val="008B08A2"/>
    <w:rsid w:val="008B0A59"/>
    <w:rsid w:val="008B1438"/>
    <w:rsid w:val="008B328A"/>
    <w:rsid w:val="008C1653"/>
    <w:rsid w:val="008C4E01"/>
    <w:rsid w:val="008C7205"/>
    <w:rsid w:val="008D1509"/>
    <w:rsid w:val="008D1CC1"/>
    <w:rsid w:val="008D2F46"/>
    <w:rsid w:val="008D3306"/>
    <w:rsid w:val="008E52F0"/>
    <w:rsid w:val="008E7776"/>
    <w:rsid w:val="008F16A3"/>
    <w:rsid w:val="008F5D1E"/>
    <w:rsid w:val="00907CEB"/>
    <w:rsid w:val="009162E4"/>
    <w:rsid w:val="0092444D"/>
    <w:rsid w:val="00925BEC"/>
    <w:rsid w:val="00935C61"/>
    <w:rsid w:val="0094259D"/>
    <w:rsid w:val="00946695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61D3"/>
    <w:rsid w:val="009B7526"/>
    <w:rsid w:val="009C50DC"/>
    <w:rsid w:val="009C64E3"/>
    <w:rsid w:val="009D2C5D"/>
    <w:rsid w:val="009D7B5D"/>
    <w:rsid w:val="009E0E31"/>
    <w:rsid w:val="009E59DD"/>
    <w:rsid w:val="009E67FB"/>
    <w:rsid w:val="009E760E"/>
    <w:rsid w:val="009F51C0"/>
    <w:rsid w:val="00A024C2"/>
    <w:rsid w:val="00A061E6"/>
    <w:rsid w:val="00A064A0"/>
    <w:rsid w:val="00A06F46"/>
    <w:rsid w:val="00A10438"/>
    <w:rsid w:val="00A12BC8"/>
    <w:rsid w:val="00A22367"/>
    <w:rsid w:val="00A24BCD"/>
    <w:rsid w:val="00A24C2A"/>
    <w:rsid w:val="00A36BCA"/>
    <w:rsid w:val="00A4162D"/>
    <w:rsid w:val="00A440B9"/>
    <w:rsid w:val="00A46476"/>
    <w:rsid w:val="00A51291"/>
    <w:rsid w:val="00A610D5"/>
    <w:rsid w:val="00A61E6F"/>
    <w:rsid w:val="00A654CA"/>
    <w:rsid w:val="00A77ABC"/>
    <w:rsid w:val="00A83706"/>
    <w:rsid w:val="00A83EE7"/>
    <w:rsid w:val="00A847A3"/>
    <w:rsid w:val="00A85ED7"/>
    <w:rsid w:val="00A86434"/>
    <w:rsid w:val="00A87BA6"/>
    <w:rsid w:val="00A91584"/>
    <w:rsid w:val="00A96D82"/>
    <w:rsid w:val="00AA32BB"/>
    <w:rsid w:val="00AA540E"/>
    <w:rsid w:val="00AA6BB4"/>
    <w:rsid w:val="00AB11E6"/>
    <w:rsid w:val="00AB6AC8"/>
    <w:rsid w:val="00AD16C8"/>
    <w:rsid w:val="00AD52BD"/>
    <w:rsid w:val="00AE1344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493E"/>
    <w:rsid w:val="00B65159"/>
    <w:rsid w:val="00B700AA"/>
    <w:rsid w:val="00B818C2"/>
    <w:rsid w:val="00B83554"/>
    <w:rsid w:val="00B84EFA"/>
    <w:rsid w:val="00B87F2E"/>
    <w:rsid w:val="00B94F61"/>
    <w:rsid w:val="00B96325"/>
    <w:rsid w:val="00B9691A"/>
    <w:rsid w:val="00BA1B58"/>
    <w:rsid w:val="00BA66E0"/>
    <w:rsid w:val="00BB559A"/>
    <w:rsid w:val="00BD5E2C"/>
    <w:rsid w:val="00BE3F8F"/>
    <w:rsid w:val="00BF19C9"/>
    <w:rsid w:val="00BF55D4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D4187"/>
    <w:rsid w:val="00CE237C"/>
    <w:rsid w:val="00CE43D7"/>
    <w:rsid w:val="00CE7D60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3A1"/>
    <w:rsid w:val="00D474C6"/>
    <w:rsid w:val="00D5599D"/>
    <w:rsid w:val="00D57305"/>
    <w:rsid w:val="00D575D7"/>
    <w:rsid w:val="00D67B9A"/>
    <w:rsid w:val="00D7117B"/>
    <w:rsid w:val="00D76C0F"/>
    <w:rsid w:val="00D902B0"/>
    <w:rsid w:val="00D91A9D"/>
    <w:rsid w:val="00D94A3C"/>
    <w:rsid w:val="00D94D16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3C5A"/>
    <w:rsid w:val="00E25542"/>
    <w:rsid w:val="00E306B8"/>
    <w:rsid w:val="00E32E43"/>
    <w:rsid w:val="00E36861"/>
    <w:rsid w:val="00E40232"/>
    <w:rsid w:val="00E40CA1"/>
    <w:rsid w:val="00E42CA7"/>
    <w:rsid w:val="00E43B2D"/>
    <w:rsid w:val="00E50977"/>
    <w:rsid w:val="00E50BEA"/>
    <w:rsid w:val="00E53F48"/>
    <w:rsid w:val="00E54C81"/>
    <w:rsid w:val="00E67029"/>
    <w:rsid w:val="00E67633"/>
    <w:rsid w:val="00E7456E"/>
    <w:rsid w:val="00E746CA"/>
    <w:rsid w:val="00E86493"/>
    <w:rsid w:val="00E95420"/>
    <w:rsid w:val="00E96C96"/>
    <w:rsid w:val="00E96FC6"/>
    <w:rsid w:val="00EB796A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EF7623"/>
    <w:rsid w:val="00F0176B"/>
    <w:rsid w:val="00F05124"/>
    <w:rsid w:val="00F1056D"/>
    <w:rsid w:val="00F12900"/>
    <w:rsid w:val="00F17579"/>
    <w:rsid w:val="00F2198B"/>
    <w:rsid w:val="00F2235D"/>
    <w:rsid w:val="00F30004"/>
    <w:rsid w:val="00F313F1"/>
    <w:rsid w:val="00F40D98"/>
    <w:rsid w:val="00F4238E"/>
    <w:rsid w:val="00F423EB"/>
    <w:rsid w:val="00F528AF"/>
    <w:rsid w:val="00F52B6C"/>
    <w:rsid w:val="00F5386D"/>
    <w:rsid w:val="00F5523A"/>
    <w:rsid w:val="00F56EE1"/>
    <w:rsid w:val="00F57BBD"/>
    <w:rsid w:val="00F609C5"/>
    <w:rsid w:val="00F6555D"/>
    <w:rsid w:val="00F75400"/>
    <w:rsid w:val="00F86273"/>
    <w:rsid w:val="00F96177"/>
    <w:rsid w:val="00FA2700"/>
    <w:rsid w:val="00FB1CB1"/>
    <w:rsid w:val="00FC24F8"/>
    <w:rsid w:val="00FC35D2"/>
    <w:rsid w:val="00FD145A"/>
    <w:rsid w:val="00FD1F4F"/>
    <w:rsid w:val="00FE2BCC"/>
    <w:rsid w:val="00FF0DF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5899-4BAC-4B3F-82E0-3E77463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4</Words>
  <Characters>464</Characters>
  <Application>Microsoft Office Word</Application>
  <DocSecurity>8</DocSecurity>
  <Lines>65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kebayashi.kazuto.3e@ms.c.kyoto-u.ac.jp</cp:lastModifiedBy>
  <cp:revision>3</cp:revision>
  <cp:lastPrinted>2025-04-16T07:34:00Z</cp:lastPrinted>
  <dcterms:created xsi:type="dcterms:W3CDTF">2024-06-24T06:28:00Z</dcterms:created>
  <dcterms:modified xsi:type="dcterms:W3CDTF">2026-03-26T01:28:00Z</dcterms:modified>
</cp:coreProperties>
</file>